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5EB" w:rsidRDefault="00B045EB" w:rsidP="00B045EB">
      <w:pPr>
        <w:spacing w:line="300" w:lineRule="exact"/>
        <w:ind w:left="226" w:hangingChars="100" w:hanging="226"/>
      </w:pPr>
      <w:r>
        <w:rPr>
          <w:rFonts w:hint="eastAsia"/>
        </w:rPr>
        <w:t>様式第７号別紙</w:t>
      </w:r>
      <w:r w:rsidR="00D44C7C">
        <w:rPr>
          <w:rFonts w:hint="eastAsia"/>
        </w:rPr>
        <w:t>2</w:t>
      </w:r>
      <w:bookmarkStart w:id="0" w:name="_GoBack"/>
      <w:bookmarkEnd w:id="0"/>
    </w:p>
    <w:p w:rsidR="00B045EB" w:rsidRDefault="00B045EB" w:rsidP="00B045EB">
      <w:pPr>
        <w:widowControl/>
        <w:jc w:val="center"/>
      </w:pPr>
      <w:r>
        <w:rPr>
          <w:rFonts w:hint="eastAsia"/>
        </w:rPr>
        <w:t>交通費</w:t>
      </w:r>
      <w:r w:rsidR="0081654B">
        <w:rPr>
          <w:rFonts w:hint="eastAsia"/>
        </w:rPr>
        <w:t>等</w:t>
      </w:r>
      <w:r>
        <w:rPr>
          <w:rFonts w:hint="eastAsia"/>
        </w:rPr>
        <w:t>申請書</w:t>
      </w:r>
    </w:p>
    <w:p w:rsidR="00CB56DD" w:rsidRDefault="00827990" w:rsidP="00B045EB">
      <w:pPr>
        <w:widowControl/>
        <w:jc w:val="left"/>
        <w:rPr>
          <w:u w:val="single"/>
        </w:rPr>
      </w:pPr>
      <w:r>
        <w:rPr>
          <w:rFonts w:hint="eastAsia"/>
          <w:u w:val="single"/>
        </w:rPr>
        <w:t>申請者</w:t>
      </w:r>
      <w:r w:rsidR="00B045EB">
        <w:rPr>
          <w:rFonts w:hint="eastAsia"/>
          <w:u w:val="single"/>
        </w:rPr>
        <w:t xml:space="preserve">名　　　　　　　　　　　　　　</w:t>
      </w:r>
    </w:p>
    <w:p w:rsidR="00B045EB" w:rsidRPr="00681209" w:rsidRDefault="00B045EB" w:rsidP="00B045EB">
      <w:pPr>
        <w:widowControl/>
        <w:jc w:val="left"/>
        <w:rPr>
          <w:u w:val="single"/>
        </w:rPr>
      </w:pPr>
    </w:p>
    <w:tbl>
      <w:tblPr>
        <w:tblStyle w:val="affa"/>
        <w:tblW w:w="0" w:type="auto"/>
        <w:tblInd w:w="-289" w:type="dxa"/>
        <w:tblLook w:val="04A0" w:firstRow="1" w:lastRow="0" w:firstColumn="1" w:lastColumn="0" w:noHBand="0" w:noVBand="1"/>
      </w:tblPr>
      <w:tblGrid>
        <w:gridCol w:w="1061"/>
        <w:gridCol w:w="2483"/>
        <w:gridCol w:w="850"/>
        <w:gridCol w:w="3643"/>
        <w:gridCol w:w="1312"/>
      </w:tblGrid>
      <w:tr w:rsidR="00B045EB" w:rsidRPr="00B045EB" w:rsidTr="0007417F">
        <w:tc>
          <w:tcPr>
            <w:tcW w:w="1061" w:type="dxa"/>
            <w:vAlign w:val="center"/>
          </w:tcPr>
          <w:p w:rsidR="00B045EB" w:rsidRPr="00B3198C" w:rsidRDefault="00B045EB" w:rsidP="0034295C">
            <w:pPr>
              <w:widowControl/>
              <w:spacing w:line="480" w:lineRule="auto"/>
              <w:jc w:val="center"/>
            </w:pPr>
            <w:r w:rsidRPr="00B3198C">
              <w:rPr>
                <w:rFonts w:hint="eastAsia"/>
              </w:rPr>
              <w:t>日付</w:t>
            </w:r>
          </w:p>
        </w:tc>
        <w:tc>
          <w:tcPr>
            <w:tcW w:w="2484" w:type="dxa"/>
            <w:vAlign w:val="center"/>
          </w:tcPr>
          <w:p w:rsidR="00B045EB" w:rsidRPr="00B3198C" w:rsidRDefault="00B045EB" w:rsidP="0034295C">
            <w:pPr>
              <w:widowControl/>
              <w:spacing w:line="480" w:lineRule="auto"/>
              <w:jc w:val="center"/>
            </w:pPr>
            <w:r w:rsidRPr="00B3198C">
              <w:rPr>
                <w:rFonts w:hint="eastAsia"/>
              </w:rPr>
              <w:t>経路</w:t>
            </w:r>
          </w:p>
        </w:tc>
        <w:tc>
          <w:tcPr>
            <w:tcW w:w="850" w:type="dxa"/>
            <w:vAlign w:val="center"/>
          </w:tcPr>
          <w:p w:rsidR="00B045EB" w:rsidRPr="00B3198C" w:rsidRDefault="00B045EB" w:rsidP="0034295C">
            <w:pPr>
              <w:widowControl/>
              <w:jc w:val="center"/>
            </w:pPr>
            <w:r w:rsidRPr="00B3198C">
              <w:rPr>
                <w:rFonts w:hint="eastAsia"/>
              </w:rPr>
              <w:t>交通機関</w:t>
            </w:r>
            <w:r w:rsidR="000D27AE">
              <w:rPr>
                <w:rFonts w:hint="eastAsia"/>
              </w:rPr>
              <w:t>等</w:t>
            </w:r>
          </w:p>
        </w:tc>
        <w:tc>
          <w:tcPr>
            <w:tcW w:w="3641" w:type="dxa"/>
            <w:vAlign w:val="center"/>
          </w:tcPr>
          <w:p w:rsidR="00B045EB" w:rsidRPr="00B3198C" w:rsidRDefault="00CB56DD" w:rsidP="0034295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利用者名・</w:t>
            </w:r>
            <w:r w:rsidR="00B045EB" w:rsidRPr="00B3198C">
              <w:rPr>
                <w:rFonts w:hint="eastAsia"/>
              </w:rPr>
              <w:t>利用目的</w:t>
            </w:r>
          </w:p>
        </w:tc>
        <w:tc>
          <w:tcPr>
            <w:tcW w:w="1313" w:type="dxa"/>
            <w:vAlign w:val="center"/>
          </w:tcPr>
          <w:p w:rsidR="00B045EB" w:rsidRPr="00B3198C" w:rsidRDefault="00B045EB" w:rsidP="0034295C">
            <w:pPr>
              <w:widowControl/>
              <w:spacing w:line="480" w:lineRule="auto"/>
              <w:jc w:val="center"/>
            </w:pPr>
            <w:r w:rsidRPr="00B3198C">
              <w:rPr>
                <w:rFonts w:hint="eastAsia"/>
              </w:rPr>
              <w:t>金額</w:t>
            </w:r>
          </w:p>
        </w:tc>
      </w:tr>
      <w:tr w:rsidR="00B045EB" w:rsidRPr="006F34EA" w:rsidTr="0034295C">
        <w:tc>
          <w:tcPr>
            <w:tcW w:w="1061" w:type="dxa"/>
          </w:tcPr>
          <w:p w:rsidR="00B045EB" w:rsidRDefault="00B045EB" w:rsidP="0034295C">
            <w:pPr>
              <w:widowControl/>
              <w:jc w:val="left"/>
              <w:rPr>
                <w:color w:val="FF0000"/>
                <w:sz w:val="20"/>
              </w:rPr>
            </w:pPr>
          </w:p>
          <w:p w:rsidR="0034295C" w:rsidRPr="00B10B1A" w:rsidRDefault="0034295C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2484" w:type="dxa"/>
          </w:tcPr>
          <w:p w:rsidR="00827990" w:rsidRPr="00B10B1A" w:rsidRDefault="00827990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827990" w:rsidRPr="00B10B1A" w:rsidRDefault="00827990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3641" w:type="dxa"/>
          </w:tcPr>
          <w:p w:rsidR="006F34EA" w:rsidRPr="00B10B1A" w:rsidRDefault="006F34EA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1313" w:type="dxa"/>
          </w:tcPr>
          <w:p w:rsidR="00827990" w:rsidRPr="00B10B1A" w:rsidRDefault="00827990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</w:tr>
      <w:tr w:rsidR="00B045EB" w:rsidRPr="006F34EA" w:rsidTr="0034295C">
        <w:tc>
          <w:tcPr>
            <w:tcW w:w="1061" w:type="dxa"/>
          </w:tcPr>
          <w:p w:rsidR="00B045EB" w:rsidRPr="006F34EA" w:rsidRDefault="00B045EB" w:rsidP="0034295C">
            <w:pPr>
              <w:widowControl/>
              <w:jc w:val="left"/>
            </w:pPr>
          </w:p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</w:tr>
      <w:tr w:rsidR="00B10B1A" w:rsidRPr="006F34EA" w:rsidTr="0034295C">
        <w:tc>
          <w:tcPr>
            <w:tcW w:w="1061" w:type="dxa"/>
          </w:tcPr>
          <w:p w:rsidR="00B10B1A" w:rsidRDefault="00B10B1A" w:rsidP="0034295C">
            <w:pPr>
              <w:widowControl/>
              <w:jc w:val="left"/>
            </w:pPr>
          </w:p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</w:tr>
      <w:tr w:rsidR="00B045EB" w:rsidRPr="006F34EA" w:rsidTr="0034295C">
        <w:tc>
          <w:tcPr>
            <w:tcW w:w="1061" w:type="dxa"/>
          </w:tcPr>
          <w:p w:rsidR="00B045EB" w:rsidRPr="006F34EA" w:rsidRDefault="00B045EB" w:rsidP="0034295C">
            <w:pPr>
              <w:widowControl/>
              <w:jc w:val="left"/>
            </w:pPr>
          </w:p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</w:tr>
      <w:tr w:rsidR="00B10B1A" w:rsidRPr="006F34EA" w:rsidTr="0034295C">
        <w:tc>
          <w:tcPr>
            <w:tcW w:w="1061" w:type="dxa"/>
          </w:tcPr>
          <w:p w:rsidR="00B10B1A" w:rsidRDefault="00B10B1A" w:rsidP="0034295C">
            <w:pPr>
              <w:widowControl/>
              <w:jc w:val="left"/>
            </w:pPr>
          </w:p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</w:tr>
      <w:tr w:rsidR="00B045EB" w:rsidRPr="006F34EA" w:rsidTr="0034295C">
        <w:tc>
          <w:tcPr>
            <w:tcW w:w="1061" w:type="dxa"/>
          </w:tcPr>
          <w:p w:rsidR="00B045EB" w:rsidRPr="006F34EA" w:rsidRDefault="00B045EB" w:rsidP="0034295C">
            <w:pPr>
              <w:widowControl/>
              <w:jc w:val="left"/>
            </w:pPr>
          </w:p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</w:tr>
      <w:tr w:rsidR="00B10B1A" w:rsidRPr="006F34EA" w:rsidTr="0034295C">
        <w:tc>
          <w:tcPr>
            <w:tcW w:w="1061" w:type="dxa"/>
          </w:tcPr>
          <w:p w:rsidR="00B10B1A" w:rsidRDefault="00B10B1A" w:rsidP="0034295C">
            <w:pPr>
              <w:widowControl/>
              <w:jc w:val="left"/>
            </w:pPr>
          </w:p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</w:tr>
      <w:tr w:rsidR="00B10B1A" w:rsidRPr="006F34EA" w:rsidTr="0034295C">
        <w:tc>
          <w:tcPr>
            <w:tcW w:w="1061" w:type="dxa"/>
          </w:tcPr>
          <w:p w:rsidR="00B10B1A" w:rsidRDefault="00B10B1A" w:rsidP="0034295C">
            <w:pPr>
              <w:widowControl/>
              <w:jc w:val="left"/>
            </w:pPr>
          </w:p>
          <w:p w:rsidR="00B10B1A" w:rsidRDefault="00B10B1A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10B1A" w:rsidRPr="006F34EA" w:rsidRDefault="00B10B1A" w:rsidP="0034295C">
            <w:pPr>
              <w:widowControl/>
              <w:jc w:val="left"/>
            </w:pPr>
          </w:p>
        </w:tc>
      </w:tr>
      <w:tr w:rsidR="00B045EB" w:rsidRPr="006F34EA" w:rsidTr="0034295C">
        <w:tc>
          <w:tcPr>
            <w:tcW w:w="1061" w:type="dxa"/>
          </w:tcPr>
          <w:p w:rsidR="00B045EB" w:rsidRPr="006F34EA" w:rsidRDefault="00B045EB" w:rsidP="0034295C">
            <w:pPr>
              <w:widowControl/>
              <w:jc w:val="left"/>
            </w:pPr>
          </w:p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</w:tr>
      <w:tr w:rsidR="00CB56DD" w:rsidRPr="006F34EA" w:rsidTr="0034295C">
        <w:tc>
          <w:tcPr>
            <w:tcW w:w="1061" w:type="dxa"/>
          </w:tcPr>
          <w:p w:rsidR="00CB56DD" w:rsidRDefault="00CB56DD" w:rsidP="0034295C">
            <w:pPr>
              <w:widowControl/>
              <w:jc w:val="left"/>
            </w:pPr>
          </w:p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</w:tr>
      <w:tr w:rsidR="00CB56DD" w:rsidRPr="006F34EA" w:rsidTr="0034295C">
        <w:tc>
          <w:tcPr>
            <w:tcW w:w="1061" w:type="dxa"/>
          </w:tcPr>
          <w:p w:rsidR="00CB56DD" w:rsidRDefault="00CB56DD" w:rsidP="0034295C">
            <w:pPr>
              <w:widowControl/>
              <w:jc w:val="left"/>
            </w:pPr>
          </w:p>
          <w:p w:rsidR="00CB56DD" w:rsidRDefault="00CB56DD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</w:tr>
      <w:tr w:rsidR="00CB56DD" w:rsidRPr="006F34EA" w:rsidTr="0034295C">
        <w:tc>
          <w:tcPr>
            <w:tcW w:w="1061" w:type="dxa"/>
          </w:tcPr>
          <w:p w:rsidR="00CB56DD" w:rsidRDefault="00CB56DD" w:rsidP="0034295C">
            <w:pPr>
              <w:widowControl/>
              <w:jc w:val="left"/>
            </w:pPr>
          </w:p>
          <w:p w:rsidR="00CB56DD" w:rsidRDefault="00CB56DD" w:rsidP="0034295C">
            <w:pPr>
              <w:widowControl/>
              <w:jc w:val="left"/>
            </w:pPr>
          </w:p>
        </w:tc>
        <w:tc>
          <w:tcPr>
            <w:tcW w:w="2484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CB56DD" w:rsidRPr="006F34EA" w:rsidRDefault="00CB56DD" w:rsidP="0034295C">
            <w:pPr>
              <w:widowControl/>
              <w:jc w:val="left"/>
            </w:pPr>
          </w:p>
        </w:tc>
      </w:tr>
      <w:tr w:rsidR="00B045EB" w:rsidRPr="006F34EA" w:rsidTr="0034295C">
        <w:tc>
          <w:tcPr>
            <w:tcW w:w="1061" w:type="dxa"/>
          </w:tcPr>
          <w:p w:rsidR="00B045EB" w:rsidRPr="006F34EA" w:rsidRDefault="00B045EB" w:rsidP="0034295C">
            <w:pPr>
              <w:widowControl/>
              <w:jc w:val="left"/>
            </w:pPr>
          </w:p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1313" w:type="dxa"/>
          </w:tcPr>
          <w:p w:rsidR="00B045EB" w:rsidRPr="006F34EA" w:rsidRDefault="00B045EB" w:rsidP="0034295C">
            <w:pPr>
              <w:widowControl/>
              <w:jc w:val="left"/>
            </w:pPr>
          </w:p>
        </w:tc>
      </w:tr>
      <w:tr w:rsidR="00B045EB" w:rsidRPr="006F34EA" w:rsidTr="0034295C">
        <w:tc>
          <w:tcPr>
            <w:tcW w:w="10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24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045EB" w:rsidRPr="006F34EA" w:rsidRDefault="00B045EB" w:rsidP="0034295C">
            <w:pPr>
              <w:widowControl/>
              <w:jc w:val="left"/>
            </w:pPr>
          </w:p>
        </w:tc>
        <w:tc>
          <w:tcPr>
            <w:tcW w:w="3641" w:type="dxa"/>
            <w:tcBorders>
              <w:right w:val="single" w:sz="4" w:space="0" w:color="auto"/>
            </w:tcBorders>
          </w:tcPr>
          <w:p w:rsidR="00B045EB" w:rsidRPr="006F34EA" w:rsidRDefault="00B045EB" w:rsidP="0034295C">
            <w:pPr>
              <w:widowControl/>
              <w:jc w:val="center"/>
            </w:pPr>
            <w:r w:rsidRPr="006F34EA">
              <w:rPr>
                <w:rFonts w:hint="eastAsia"/>
              </w:rPr>
              <w:t>合計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B045EB" w:rsidRPr="006F34EA" w:rsidRDefault="00B045EB" w:rsidP="0034295C">
            <w:pPr>
              <w:widowControl/>
              <w:jc w:val="left"/>
            </w:pPr>
          </w:p>
        </w:tc>
      </w:tr>
      <w:tr w:rsidR="0034295C" w:rsidTr="00342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4395" w:type="dxa"/>
          <w:trHeight w:val="375"/>
        </w:trPr>
        <w:tc>
          <w:tcPr>
            <w:tcW w:w="3645" w:type="dxa"/>
          </w:tcPr>
          <w:p w:rsidR="0034295C" w:rsidRDefault="0034295C" w:rsidP="0034295C">
            <w:pPr>
              <w:spacing w:line="400" w:lineRule="exact"/>
              <w:jc w:val="center"/>
            </w:pPr>
            <w:r>
              <w:rPr>
                <w:rFonts w:hint="eastAsia"/>
              </w:rPr>
              <w:t>上記税抜き金額</w:t>
            </w:r>
          </w:p>
        </w:tc>
        <w:tc>
          <w:tcPr>
            <w:tcW w:w="1309" w:type="dxa"/>
          </w:tcPr>
          <w:p w:rsidR="0034295C" w:rsidRDefault="0034295C" w:rsidP="0034295C">
            <w:pPr>
              <w:spacing w:line="400" w:lineRule="exact"/>
            </w:pPr>
          </w:p>
        </w:tc>
      </w:tr>
    </w:tbl>
    <w:p w:rsidR="00B3198C" w:rsidRDefault="00B3198C" w:rsidP="00B579B3">
      <w:pPr>
        <w:spacing w:line="400" w:lineRule="exact"/>
      </w:pPr>
    </w:p>
    <w:sectPr w:rsidR="00B3198C" w:rsidSect="00B579B3">
      <w:footerReference w:type="default" r:id="rId7"/>
      <w:pgSz w:w="11906" w:h="16838"/>
      <w:pgMar w:top="1418" w:right="1418" w:bottom="1418" w:left="1418" w:header="851" w:footer="992" w:gutter="0"/>
      <w:cols w:space="720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EA" w:rsidRDefault="006F34EA">
      <w:r>
        <w:separator/>
      </w:r>
    </w:p>
  </w:endnote>
  <w:endnote w:type="continuationSeparator" w:id="0">
    <w:p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 w:rsidP="00391D9B">
    <w:pPr>
      <w:pStyle w:val="a7"/>
      <w:jc w:val="center"/>
    </w:pPr>
  </w:p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EA" w:rsidRDefault="006F34EA">
      <w:r>
        <w:separator/>
      </w:r>
    </w:p>
  </w:footnote>
  <w:footnote w:type="continuationSeparator" w:id="0">
    <w:p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7417F"/>
    <w:rsid w:val="000D27A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2E56"/>
    <w:rsid w:val="002A63E3"/>
    <w:rsid w:val="002B4846"/>
    <w:rsid w:val="00314207"/>
    <w:rsid w:val="0033092F"/>
    <w:rsid w:val="0034295C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81209"/>
    <w:rsid w:val="006939E7"/>
    <w:rsid w:val="006F34EA"/>
    <w:rsid w:val="006F3D64"/>
    <w:rsid w:val="00702995"/>
    <w:rsid w:val="00727976"/>
    <w:rsid w:val="0073306C"/>
    <w:rsid w:val="007505BE"/>
    <w:rsid w:val="007632C8"/>
    <w:rsid w:val="007A754A"/>
    <w:rsid w:val="007D74C3"/>
    <w:rsid w:val="00810A19"/>
    <w:rsid w:val="0081654B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3198C"/>
    <w:rsid w:val="00B579B3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44C7C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E9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4BA4-557F-4329-8D56-13EFE93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3:10:00Z</dcterms:created>
  <dcterms:modified xsi:type="dcterms:W3CDTF">2022-03-23T09:55:00Z</dcterms:modified>
</cp:coreProperties>
</file>